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23353632" w14:textId="516C51DA" w:rsidR="002215E3" w:rsidRPr="002215E3" w:rsidRDefault="002215E3" w:rsidP="002215E3">
      <w:pPr>
        <w:pStyle w:val="20"/>
        <w:spacing w:line="220" w:lineRule="exact"/>
        <w:ind w:right="20"/>
      </w:pPr>
      <w:bookmarkStart w:id="0" w:name="_Hlk120529760"/>
      <w:bookmarkStart w:id="1" w:name="_Hlk128395373"/>
      <w:bookmarkStart w:id="2" w:name="_Hlk124848318"/>
      <w:r>
        <w:rPr>
          <w:lang w:val="uk-UA"/>
        </w:rPr>
        <w:t xml:space="preserve"> </w:t>
      </w:r>
      <w:r w:rsidRPr="002215E3">
        <w:t xml:space="preserve">   </w:t>
      </w:r>
      <w:bookmarkStart w:id="3" w:name="_Hlk125723786"/>
      <w:proofErr w:type="spellStart"/>
      <w:r w:rsidRPr="002215E3">
        <w:t>Усунення</w:t>
      </w:r>
      <w:proofErr w:type="spellEnd"/>
      <w:r w:rsidRPr="002215E3">
        <w:t xml:space="preserve"> </w:t>
      </w:r>
      <w:proofErr w:type="spellStart"/>
      <w:r w:rsidRPr="002215E3">
        <w:t>аварій</w:t>
      </w:r>
      <w:proofErr w:type="spellEnd"/>
      <w:r w:rsidRPr="002215E3">
        <w:t xml:space="preserve"> у </w:t>
      </w:r>
      <w:proofErr w:type="spellStart"/>
      <w:r w:rsidRPr="002215E3">
        <w:t>житловому</w:t>
      </w:r>
      <w:proofErr w:type="spellEnd"/>
      <w:r w:rsidRPr="002215E3">
        <w:t xml:space="preserve"> </w:t>
      </w:r>
      <w:proofErr w:type="spellStart"/>
      <w:r w:rsidRPr="002215E3">
        <w:t>фонді</w:t>
      </w:r>
      <w:proofErr w:type="spellEnd"/>
      <w:r w:rsidRPr="002215E3">
        <w:t xml:space="preserve"> (</w:t>
      </w:r>
      <w:proofErr w:type="spellStart"/>
      <w:r w:rsidRPr="002215E3">
        <w:t>поточний</w:t>
      </w:r>
      <w:proofErr w:type="spellEnd"/>
      <w:r w:rsidRPr="002215E3">
        <w:t xml:space="preserve"> ремонт  </w:t>
      </w:r>
      <w:proofErr w:type="spellStart"/>
      <w:r w:rsidRPr="002215E3">
        <w:t>із</w:t>
      </w:r>
      <w:proofErr w:type="spellEnd"/>
      <w:r w:rsidRPr="002215E3">
        <w:t xml:space="preserve"> </w:t>
      </w:r>
      <w:proofErr w:type="spellStart"/>
      <w:r w:rsidRPr="002215E3">
        <w:t>заміни</w:t>
      </w:r>
      <w:proofErr w:type="spellEnd"/>
      <w:r w:rsidRPr="002215E3">
        <w:t xml:space="preserve"> </w:t>
      </w:r>
      <w:proofErr w:type="spellStart"/>
      <w:r w:rsidRPr="002215E3">
        <w:t>вікон</w:t>
      </w:r>
      <w:proofErr w:type="spellEnd"/>
      <w:r w:rsidRPr="002215E3">
        <w:t xml:space="preserve"> на </w:t>
      </w:r>
      <w:proofErr w:type="spellStart"/>
      <w:r w:rsidRPr="002215E3">
        <w:t>металопластикові</w:t>
      </w:r>
      <w:proofErr w:type="spellEnd"/>
      <w:r w:rsidRPr="002215E3">
        <w:t xml:space="preserve"> </w:t>
      </w:r>
      <w:proofErr w:type="spellStart"/>
      <w:r w:rsidRPr="002215E3">
        <w:t>житлового</w:t>
      </w:r>
      <w:proofErr w:type="spellEnd"/>
      <w:r w:rsidRPr="002215E3">
        <w:t xml:space="preserve"> </w:t>
      </w:r>
      <w:proofErr w:type="spellStart"/>
      <w:r w:rsidRPr="002215E3">
        <w:t>будинку</w:t>
      </w:r>
      <w:proofErr w:type="spellEnd"/>
      <w:r w:rsidRPr="002215E3">
        <w:t xml:space="preserve">) за адресою:  </w:t>
      </w:r>
      <w:proofErr w:type="spellStart"/>
      <w:r w:rsidRPr="002215E3">
        <w:t>вул</w:t>
      </w:r>
      <w:proofErr w:type="spellEnd"/>
      <w:r w:rsidRPr="002215E3">
        <w:t xml:space="preserve">. </w:t>
      </w:r>
      <w:proofErr w:type="spellStart"/>
      <w:r w:rsidRPr="002215E3">
        <w:t>Висоцького</w:t>
      </w:r>
      <w:proofErr w:type="spellEnd"/>
      <w:r w:rsidRPr="002215E3">
        <w:t xml:space="preserve">, буд. </w:t>
      </w:r>
      <w:r w:rsidR="008E1F1D">
        <w:rPr>
          <w:lang w:val="uk-UA"/>
        </w:rPr>
        <w:t>4</w:t>
      </w:r>
      <w:r w:rsidRPr="002215E3">
        <w:t xml:space="preserve">,  м. </w:t>
      </w:r>
      <w:proofErr w:type="spellStart"/>
      <w:r w:rsidRPr="002215E3">
        <w:t>Дніпро</w:t>
      </w:r>
      <w:bookmarkEnd w:id="3"/>
      <w:proofErr w:type="spellEnd"/>
      <w:r w:rsidRPr="002215E3"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0D7550E5" w14:textId="118CF0AD" w:rsidR="002215E3" w:rsidRPr="002215E3" w:rsidRDefault="00D5350E" w:rsidP="002215E3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r w:rsidR="002215E3" w:rsidRPr="002215E3">
        <w:rPr>
          <w:lang w:bidi="uk-UA"/>
        </w:rPr>
        <w:t xml:space="preserve">   </w:t>
      </w:r>
      <w:proofErr w:type="spellStart"/>
      <w:r w:rsidR="002215E3" w:rsidRPr="002215E3">
        <w:rPr>
          <w:lang w:bidi="uk-UA"/>
        </w:rPr>
        <w:t>Усунення</w:t>
      </w:r>
      <w:proofErr w:type="spellEnd"/>
      <w:r w:rsidR="002215E3" w:rsidRPr="002215E3">
        <w:rPr>
          <w:lang w:bidi="uk-UA"/>
        </w:rPr>
        <w:t xml:space="preserve"> </w:t>
      </w:r>
      <w:proofErr w:type="spellStart"/>
      <w:r w:rsidR="002215E3" w:rsidRPr="002215E3">
        <w:rPr>
          <w:lang w:bidi="uk-UA"/>
        </w:rPr>
        <w:t>аварій</w:t>
      </w:r>
      <w:proofErr w:type="spellEnd"/>
      <w:r w:rsidR="002215E3" w:rsidRPr="002215E3">
        <w:rPr>
          <w:lang w:bidi="uk-UA"/>
        </w:rPr>
        <w:t xml:space="preserve"> у </w:t>
      </w:r>
      <w:proofErr w:type="spellStart"/>
      <w:r w:rsidR="002215E3" w:rsidRPr="002215E3">
        <w:rPr>
          <w:lang w:bidi="uk-UA"/>
        </w:rPr>
        <w:t>житловому</w:t>
      </w:r>
      <w:proofErr w:type="spellEnd"/>
      <w:r w:rsidR="002215E3" w:rsidRPr="002215E3">
        <w:rPr>
          <w:lang w:bidi="uk-UA"/>
        </w:rPr>
        <w:t xml:space="preserve"> </w:t>
      </w:r>
      <w:proofErr w:type="spellStart"/>
      <w:r w:rsidR="002215E3" w:rsidRPr="002215E3">
        <w:rPr>
          <w:lang w:bidi="uk-UA"/>
        </w:rPr>
        <w:t>фонді</w:t>
      </w:r>
      <w:proofErr w:type="spellEnd"/>
      <w:r w:rsidR="002215E3" w:rsidRPr="002215E3">
        <w:rPr>
          <w:lang w:bidi="uk-UA"/>
        </w:rPr>
        <w:t xml:space="preserve"> (</w:t>
      </w:r>
      <w:proofErr w:type="spellStart"/>
      <w:r w:rsidR="002215E3" w:rsidRPr="002215E3">
        <w:rPr>
          <w:lang w:bidi="uk-UA"/>
        </w:rPr>
        <w:t>поточний</w:t>
      </w:r>
      <w:proofErr w:type="spellEnd"/>
      <w:r w:rsidR="002215E3" w:rsidRPr="002215E3">
        <w:rPr>
          <w:lang w:bidi="uk-UA"/>
        </w:rPr>
        <w:t xml:space="preserve"> ремонт  </w:t>
      </w:r>
      <w:proofErr w:type="spellStart"/>
      <w:r w:rsidR="002215E3" w:rsidRPr="002215E3">
        <w:rPr>
          <w:lang w:bidi="uk-UA"/>
        </w:rPr>
        <w:t>із</w:t>
      </w:r>
      <w:proofErr w:type="spellEnd"/>
      <w:r w:rsidR="002215E3" w:rsidRPr="002215E3">
        <w:rPr>
          <w:lang w:bidi="uk-UA"/>
        </w:rPr>
        <w:t xml:space="preserve"> </w:t>
      </w:r>
      <w:proofErr w:type="spellStart"/>
      <w:r w:rsidR="002215E3" w:rsidRPr="002215E3">
        <w:rPr>
          <w:lang w:bidi="uk-UA"/>
        </w:rPr>
        <w:t>заміни</w:t>
      </w:r>
      <w:proofErr w:type="spellEnd"/>
      <w:r w:rsidR="002215E3" w:rsidRPr="002215E3">
        <w:rPr>
          <w:lang w:bidi="uk-UA"/>
        </w:rPr>
        <w:t xml:space="preserve"> </w:t>
      </w:r>
      <w:proofErr w:type="spellStart"/>
      <w:r w:rsidR="002215E3" w:rsidRPr="002215E3">
        <w:rPr>
          <w:lang w:bidi="uk-UA"/>
        </w:rPr>
        <w:t>вікон</w:t>
      </w:r>
      <w:proofErr w:type="spellEnd"/>
      <w:r w:rsidR="002215E3" w:rsidRPr="002215E3">
        <w:rPr>
          <w:lang w:bidi="uk-UA"/>
        </w:rPr>
        <w:t xml:space="preserve"> на </w:t>
      </w:r>
      <w:proofErr w:type="spellStart"/>
      <w:r w:rsidR="002215E3" w:rsidRPr="002215E3">
        <w:rPr>
          <w:lang w:bidi="uk-UA"/>
        </w:rPr>
        <w:t>металопластикові</w:t>
      </w:r>
      <w:proofErr w:type="spellEnd"/>
      <w:r w:rsidR="002215E3" w:rsidRPr="002215E3">
        <w:rPr>
          <w:lang w:bidi="uk-UA"/>
        </w:rPr>
        <w:t xml:space="preserve"> </w:t>
      </w:r>
      <w:proofErr w:type="spellStart"/>
      <w:r w:rsidR="002215E3" w:rsidRPr="002215E3">
        <w:rPr>
          <w:lang w:bidi="uk-UA"/>
        </w:rPr>
        <w:t>житлового</w:t>
      </w:r>
      <w:proofErr w:type="spellEnd"/>
      <w:r w:rsidR="002215E3" w:rsidRPr="002215E3">
        <w:rPr>
          <w:lang w:bidi="uk-UA"/>
        </w:rPr>
        <w:t xml:space="preserve"> </w:t>
      </w:r>
      <w:proofErr w:type="spellStart"/>
      <w:r w:rsidR="002215E3" w:rsidRPr="002215E3">
        <w:rPr>
          <w:lang w:bidi="uk-UA"/>
        </w:rPr>
        <w:t>будинку</w:t>
      </w:r>
      <w:proofErr w:type="spellEnd"/>
      <w:r w:rsidR="002215E3" w:rsidRPr="002215E3">
        <w:rPr>
          <w:lang w:bidi="uk-UA"/>
        </w:rPr>
        <w:t xml:space="preserve">) за адресою:  </w:t>
      </w:r>
      <w:proofErr w:type="spellStart"/>
      <w:r w:rsidR="002215E3" w:rsidRPr="002215E3">
        <w:rPr>
          <w:lang w:bidi="uk-UA"/>
        </w:rPr>
        <w:t>вул</w:t>
      </w:r>
      <w:proofErr w:type="spellEnd"/>
      <w:r w:rsidR="002215E3" w:rsidRPr="002215E3">
        <w:rPr>
          <w:lang w:bidi="uk-UA"/>
        </w:rPr>
        <w:t xml:space="preserve">. </w:t>
      </w:r>
      <w:proofErr w:type="spellStart"/>
      <w:r w:rsidR="002215E3" w:rsidRPr="002215E3">
        <w:rPr>
          <w:lang w:bidi="uk-UA"/>
        </w:rPr>
        <w:t>Висоцького</w:t>
      </w:r>
      <w:proofErr w:type="spellEnd"/>
      <w:r w:rsidR="002215E3" w:rsidRPr="002215E3">
        <w:rPr>
          <w:lang w:bidi="uk-UA"/>
        </w:rPr>
        <w:t xml:space="preserve">, буд. </w:t>
      </w:r>
      <w:r w:rsidR="008E1F1D">
        <w:rPr>
          <w:lang w:val="uk-UA" w:bidi="uk-UA"/>
        </w:rPr>
        <w:t>4</w:t>
      </w:r>
      <w:r w:rsidR="002215E3" w:rsidRPr="002215E3">
        <w:rPr>
          <w:lang w:bidi="uk-UA"/>
        </w:rPr>
        <w:t xml:space="preserve">,  м. </w:t>
      </w:r>
      <w:proofErr w:type="spellStart"/>
      <w:r w:rsidR="002215E3" w:rsidRPr="002215E3">
        <w:rPr>
          <w:lang w:bidi="uk-UA"/>
        </w:rPr>
        <w:t>Дніпро</w:t>
      </w:r>
      <w:proofErr w:type="spellEnd"/>
      <w:r w:rsidR="002215E3" w:rsidRPr="002215E3">
        <w:rPr>
          <w:lang w:bidi="uk-UA"/>
        </w:rPr>
        <w:t xml:space="preserve"> </w:t>
      </w:r>
      <w:r w:rsidR="002215E3">
        <w:rPr>
          <w:lang w:val="uk-UA" w:bidi="uk-UA"/>
        </w:rPr>
        <w:t xml:space="preserve">, </w:t>
      </w:r>
      <w:r w:rsidR="002215E3" w:rsidRPr="002215E3">
        <w:rPr>
          <w:lang w:bidi="uk-UA"/>
        </w:rPr>
        <w:t>код ДК 021:2015:  45450000-6 - </w:t>
      </w:r>
      <w:proofErr w:type="spellStart"/>
      <w:r w:rsidR="002215E3" w:rsidRPr="002215E3">
        <w:rPr>
          <w:lang w:bidi="uk-UA"/>
        </w:rPr>
        <w:t>Інші</w:t>
      </w:r>
      <w:proofErr w:type="spellEnd"/>
      <w:r w:rsidR="002215E3" w:rsidRPr="002215E3">
        <w:rPr>
          <w:lang w:bidi="uk-UA"/>
        </w:rPr>
        <w:t xml:space="preserve"> </w:t>
      </w:r>
      <w:proofErr w:type="spellStart"/>
      <w:r w:rsidR="002215E3" w:rsidRPr="002215E3">
        <w:rPr>
          <w:lang w:bidi="uk-UA"/>
        </w:rPr>
        <w:t>завершальні</w:t>
      </w:r>
      <w:proofErr w:type="spellEnd"/>
      <w:r w:rsidR="002215E3" w:rsidRPr="002215E3">
        <w:rPr>
          <w:lang w:bidi="uk-UA"/>
        </w:rPr>
        <w:t xml:space="preserve"> </w:t>
      </w:r>
      <w:proofErr w:type="spellStart"/>
      <w:r w:rsidR="002215E3" w:rsidRPr="002215E3">
        <w:rPr>
          <w:lang w:bidi="uk-UA"/>
        </w:rPr>
        <w:t>будівельні</w:t>
      </w:r>
      <w:proofErr w:type="spellEnd"/>
      <w:r w:rsidR="002215E3" w:rsidRPr="002215E3">
        <w:rPr>
          <w:lang w:bidi="uk-UA"/>
        </w:rPr>
        <w:t xml:space="preserve"> </w:t>
      </w:r>
      <w:proofErr w:type="spellStart"/>
      <w:r w:rsidR="002215E3" w:rsidRPr="002215E3">
        <w:rPr>
          <w:lang w:bidi="uk-UA"/>
        </w:rPr>
        <w:t>роботи</w:t>
      </w:r>
      <w:proofErr w:type="spellEnd"/>
    </w:p>
    <w:p w14:paraId="7B98573B" w14:textId="611A0487" w:rsidR="004E016A" w:rsidRPr="004E016A" w:rsidRDefault="00ED09E7" w:rsidP="002215E3">
      <w:pPr>
        <w:pStyle w:val="41"/>
        <w:ind w:left="40" w:right="40"/>
        <w:rPr>
          <w:lang w:bidi="uk-UA"/>
        </w:rPr>
      </w:pPr>
      <w:r w:rsidRPr="00ED09E7">
        <w:rPr>
          <w:lang w:bidi="uk-UA"/>
        </w:rPr>
        <w:t xml:space="preserve"> </w:t>
      </w:r>
      <w:r w:rsidR="002215E3">
        <w:rPr>
          <w:lang w:val="uk-UA" w:bidi="uk-UA"/>
        </w:rPr>
        <w:t xml:space="preserve"> </w:t>
      </w:r>
      <w:r w:rsidRPr="00ED09E7">
        <w:rPr>
          <w:lang w:bidi="uk-UA"/>
        </w:rPr>
        <w:t xml:space="preserve"> </w:t>
      </w:r>
      <w:r w:rsidR="002215E3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41865F8C" w14:textId="1B465478" w:rsidR="00243DEB" w:rsidRPr="00243DEB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2215E3" w:rsidRPr="002215E3">
        <w:rPr>
          <w:lang w:val="uk-UA" w:bidi="uk-UA"/>
        </w:rPr>
        <w:t xml:space="preserve"> </w:t>
      </w:r>
      <w:r w:rsidR="002215E3" w:rsidRPr="002215E3">
        <w:rPr>
          <w:color w:val="000000"/>
          <w:lang w:val="uk-UA" w:eastAsia="uk-UA" w:bidi="uk-UA"/>
        </w:rPr>
        <w:t xml:space="preserve">вул. Висоцького, буд. </w:t>
      </w:r>
      <w:r w:rsidR="008E1F1D">
        <w:rPr>
          <w:color w:val="000000"/>
          <w:lang w:val="uk-UA" w:eastAsia="uk-UA" w:bidi="uk-UA"/>
        </w:rPr>
        <w:t>4</w:t>
      </w:r>
      <w:r w:rsidR="004E016A" w:rsidRPr="004E016A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2215E3">
        <w:rPr>
          <w:color w:val="000000"/>
          <w:lang w:val="uk-UA" w:eastAsia="uk-UA" w:bidi="uk-UA"/>
        </w:rPr>
        <w:t xml:space="preserve"> </w:t>
      </w:r>
    </w:p>
    <w:p w14:paraId="16263626" w14:textId="1D973E59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77D7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E1F1D">
        <w:rPr>
          <w:b/>
          <w:bCs/>
          <w:i/>
          <w:iCs/>
          <w:color w:val="000000"/>
          <w:lang w:val="uk-UA" w:eastAsia="uk-UA" w:bidi="uk-UA"/>
        </w:rPr>
        <w:t xml:space="preserve"> 255 000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ED09E7">
        <w:rPr>
          <w:rStyle w:val="a4"/>
        </w:rPr>
        <w:t xml:space="preserve"> </w:t>
      </w:r>
      <w:r w:rsidR="008E1F1D">
        <w:rPr>
          <w:rStyle w:val="a4"/>
        </w:rPr>
        <w:t xml:space="preserve">Двісті п’ятдесят </w:t>
      </w:r>
      <w:r w:rsidR="002215E3">
        <w:rPr>
          <w:rStyle w:val="a4"/>
        </w:rPr>
        <w:t xml:space="preserve">п’ять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</w:t>
      </w:r>
      <w:proofErr w:type="spellStart"/>
      <w:r w:rsidRPr="006936A8">
        <w:rPr>
          <w:rStyle w:val="a4"/>
        </w:rPr>
        <w:t>коп</w:t>
      </w:r>
      <w:proofErr w:type="spellEnd"/>
      <w:r w:rsidRPr="006936A8">
        <w:rPr>
          <w:rStyle w:val="a4"/>
        </w:rPr>
        <w:t>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082C37D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4E016A">
        <w:rPr>
          <w:rStyle w:val="a4"/>
        </w:rPr>
        <w:t>1</w:t>
      </w:r>
      <w:r w:rsidR="00654816">
        <w:rPr>
          <w:rStyle w:val="a4"/>
        </w:rPr>
        <w:t>.0</w:t>
      </w:r>
      <w:r w:rsidR="004E016A">
        <w:rPr>
          <w:rStyle w:val="a4"/>
        </w:rPr>
        <w:t>7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>НИЙ АКТ</w:t>
      </w:r>
    </w:p>
    <w:p w14:paraId="1F6426B3" w14:textId="77777777" w:rsidR="002215E3" w:rsidRPr="002215E3" w:rsidRDefault="002215E3" w:rsidP="002215E3">
      <w:pPr>
        <w:widowControl/>
        <w:spacing w:after="160" w:line="259" w:lineRule="auto"/>
        <w:contextualSpacing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</w:pPr>
      <w:r w:rsidRPr="002215E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2215E3">
        <w:rPr>
          <w:rFonts w:ascii="Times New Roman" w:eastAsiaTheme="minorHAns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  <w:t xml:space="preserve"> </w:t>
      </w:r>
    </w:p>
    <w:p w14:paraId="4AA67B6B" w14:textId="77777777" w:rsidR="008E1F1D" w:rsidRDefault="008E1F1D" w:rsidP="002215E3">
      <w:pPr>
        <w:widowControl/>
        <w:spacing w:after="160" w:line="259" w:lineRule="auto"/>
        <w:contextualSpacing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</w:p>
    <w:tbl>
      <w:tblPr>
        <w:tblW w:w="11140" w:type="dxa"/>
        <w:tblInd w:w="-1323" w:type="dxa"/>
        <w:tblLook w:val="04A0" w:firstRow="1" w:lastRow="0" w:firstColumn="1" w:lastColumn="0" w:noHBand="0" w:noVBand="1"/>
      </w:tblPr>
      <w:tblGrid>
        <w:gridCol w:w="620"/>
        <w:gridCol w:w="5900"/>
        <w:gridCol w:w="1540"/>
        <w:gridCol w:w="1540"/>
        <w:gridCol w:w="1540"/>
      </w:tblGrid>
      <w:tr w:rsidR="008E1F1D" w:rsidRPr="008E1F1D" w14:paraId="4B450467" w14:textId="77777777" w:rsidTr="00CB6976">
        <w:trPr>
          <w:trHeight w:val="56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89FA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№</w:t>
            </w: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Ч.ч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D0E18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Найменування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біт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трат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7322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диниця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8C9D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ількість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A0B6C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имітка</w:t>
            </w:r>
            <w:proofErr w:type="spellEnd"/>
          </w:p>
        </w:tc>
      </w:tr>
      <w:tr w:rsidR="008E1F1D" w:rsidRPr="008E1F1D" w14:paraId="35A8B6D0" w14:textId="77777777" w:rsidTr="00CB6976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FEA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31E73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3DE78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8060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BDA76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8E1F1D" w:rsidRPr="008E1F1D" w14:paraId="3CD24BE4" w14:textId="77777777" w:rsidTr="00CB6976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A0A27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443AB" w14:textId="77777777" w:rsidR="008E1F1D" w:rsidRPr="008E1F1D" w:rsidRDefault="008E1F1D" w:rsidP="008E1F1D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нiмання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склени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iконни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р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04FE97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A7D048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4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EE2370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E1F1D" w:rsidRPr="008E1F1D" w14:paraId="780AAE19" w14:textId="77777777" w:rsidTr="00CB6976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63940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F3AC4" w14:textId="77777777" w:rsidR="008E1F1D" w:rsidRPr="008E1F1D" w:rsidRDefault="008E1F1D" w:rsidP="008E1F1D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Демонтаж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iконни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коробок в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ам'яни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тiна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з</w:t>
            </w: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iдбиванням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штукатурки в укосах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3E6E56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1B99E8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EC29C1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E1F1D" w:rsidRPr="008E1F1D" w14:paraId="01EF8091" w14:textId="77777777" w:rsidTr="00CB6976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C5DEE1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49DC" w14:textId="77777777" w:rsidR="008E1F1D" w:rsidRPr="008E1F1D" w:rsidRDefault="008E1F1D" w:rsidP="008E1F1D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збирання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iдливiв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листової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тал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925AE1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B56166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6,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6662F7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E1F1D" w:rsidRPr="008E1F1D" w14:paraId="0A74964B" w14:textId="77777777" w:rsidTr="00CB6976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23DE31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0FDB63" w14:textId="77777777" w:rsidR="008E1F1D" w:rsidRPr="008E1F1D" w:rsidRDefault="008E1F1D" w:rsidP="008E1F1D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повнення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iконни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орiзiв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отовими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блоками</w:t>
            </w: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лощею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до 1 м2 з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еталлопластику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ам'яни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тiна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житлови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ромадськи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удівель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66050C9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081779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4,9</w:t>
            </w:r>
          </w:p>
        </w:tc>
        <w:tc>
          <w:tcPr>
            <w:tcW w:w="15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9793861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E1F1D" w:rsidRPr="008E1F1D" w14:paraId="19D1015D" w14:textId="77777777" w:rsidTr="00CB6976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5F70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81B43" w14:textId="77777777" w:rsidR="008E1F1D" w:rsidRPr="008E1F1D" w:rsidRDefault="008E1F1D" w:rsidP="008E1F1D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становлення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іконних</w:t>
            </w:r>
            <w:proofErr w:type="spellEnd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ливів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AAF70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903DA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6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458376" w14:textId="77777777" w:rsidR="008E1F1D" w:rsidRPr="008E1F1D" w:rsidRDefault="008E1F1D" w:rsidP="008E1F1D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8E1F1D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3B62C8AB" w14:textId="77777777" w:rsidR="002215E3" w:rsidRPr="002215E3" w:rsidRDefault="002215E3" w:rsidP="002215E3">
      <w:pPr>
        <w:widowControl/>
        <w:shd w:val="clear" w:color="auto" w:fill="FFFFFF"/>
        <w:spacing w:line="259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r w:rsidRPr="002215E3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Технічні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характеристики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виробів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,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які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будуть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використовуватися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для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проведення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закупівлі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>:</w:t>
      </w:r>
    </w:p>
    <w:p w14:paraId="57B92495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Коефіцієнти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пропускання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та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відбиття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світла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(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коефіцієнт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g, %) не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менше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- 73,4;</w:t>
      </w:r>
    </w:p>
    <w:p w14:paraId="74BD4782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Коефіціент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приведеного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опору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теплопередачі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R q не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менше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(м2 ∙К/Вт) - 0,9;</w:t>
      </w:r>
    </w:p>
    <w:p w14:paraId="1C6D4F33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Водонепроникність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,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випробувальний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тиск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(Па) не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менше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– 450; </w:t>
      </w:r>
    </w:p>
    <w:p w14:paraId="28840C81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Акустичні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показники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Звукоізоляція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Rw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(C;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Сtr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) не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менше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– 35;</w:t>
      </w:r>
    </w:p>
    <w:p w14:paraId="6CE07472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Значення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повітропроникності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при 100 Па (м3/(год∙м2) не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менше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– 5,0;</w:t>
      </w:r>
    </w:p>
    <w:p w14:paraId="79E03378" w14:textId="77777777" w:rsidR="002215E3" w:rsidRPr="002215E3" w:rsidRDefault="002215E3" w:rsidP="002215E3">
      <w:pPr>
        <w:widowControl/>
        <w:shd w:val="clear" w:color="auto" w:fill="FFFFFF"/>
        <w:ind w:left="720" w:hanging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Параметри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виробів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товщина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профілю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не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менше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70 мм.,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склопакети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4LowE-14Ar-4-14Ar-4LowE. </w:t>
      </w:r>
    </w:p>
    <w:p w14:paraId="29237EC0" w14:textId="77777777" w:rsidR="002215E3" w:rsidRPr="002215E3" w:rsidRDefault="002215E3" w:rsidP="002215E3">
      <w:pPr>
        <w:widowControl/>
        <w:shd w:val="clear" w:color="auto" w:fill="FFFFFF"/>
        <w:ind w:firstLine="360"/>
        <w:jc w:val="both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Дані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вищезазначених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показників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,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розраховані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для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кліматичної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зони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1.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Матеріал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профілю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– ПВХ, сталь з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антикорозійним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армуванням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1,2 мм.,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клас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профілю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– В, </w:t>
      </w:r>
      <w:proofErr w:type="spellStart"/>
      <w:r w:rsidRPr="002215E3">
        <w:rPr>
          <w:rFonts w:ascii="Times New Roman" w:eastAsia="Times New Roman" w:hAnsi="Times New Roman" w:cs="Times New Roman"/>
          <w:lang w:val="ru-RU" w:eastAsia="ru-RU" w:bidi="ar-SA"/>
        </w:rPr>
        <w:t>кількість</w:t>
      </w:r>
      <w:proofErr w:type="spellEnd"/>
      <w:r w:rsidRPr="002215E3">
        <w:rPr>
          <w:rFonts w:ascii="Times New Roman" w:eastAsia="Times New Roman" w:hAnsi="Times New Roman" w:cs="Times New Roman"/>
          <w:lang w:val="ru-RU" w:eastAsia="ru-RU" w:bidi="ar-SA"/>
        </w:rPr>
        <w:t xml:space="preserve"> камер – 6.</w:t>
      </w:r>
    </w:p>
    <w:p w14:paraId="51C264D7" w14:textId="77777777" w:rsidR="002215E3" w:rsidRPr="002215E3" w:rsidRDefault="002215E3" w:rsidP="002215E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6BA46B4A" w14:textId="7D08849B" w:rsidR="002215E3" w:rsidRPr="002215E3" w:rsidRDefault="002215E3" w:rsidP="002215E3">
      <w:pPr>
        <w:widowControl/>
        <w:tabs>
          <w:tab w:val="left" w:pos="307"/>
        </w:tabs>
        <w:suppressAutoHyphens/>
        <w:snapToGrid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</w:p>
    <w:p w14:paraId="1C19E232" w14:textId="5043572F" w:rsidR="00C27DB9" w:rsidRDefault="002215E3" w:rsidP="002215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</w:t>
      </w: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215E3"/>
    <w:rsid w:val="00243DEB"/>
    <w:rsid w:val="00284B37"/>
    <w:rsid w:val="002A1BD9"/>
    <w:rsid w:val="00333217"/>
    <w:rsid w:val="00467FCE"/>
    <w:rsid w:val="00477D7C"/>
    <w:rsid w:val="004E016A"/>
    <w:rsid w:val="00536232"/>
    <w:rsid w:val="00654816"/>
    <w:rsid w:val="006936A8"/>
    <w:rsid w:val="006C0281"/>
    <w:rsid w:val="008C0BAD"/>
    <w:rsid w:val="008E1F1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82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9</cp:revision>
  <dcterms:created xsi:type="dcterms:W3CDTF">2022-11-18T12:35:00Z</dcterms:created>
  <dcterms:modified xsi:type="dcterms:W3CDTF">2023-04-26T12:40:00Z</dcterms:modified>
</cp:coreProperties>
</file>